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2D729C">
        <w:rPr>
          <w:rFonts w:ascii="Times New Roman" w:hAnsi="Times New Roman"/>
          <w:b/>
          <w:sz w:val="28"/>
          <w:szCs w:val="28"/>
        </w:rPr>
        <w:t>2</w:t>
      </w:r>
      <w:r w:rsidR="00913604">
        <w:rPr>
          <w:rFonts w:ascii="Times New Roman" w:hAnsi="Times New Roman"/>
          <w:b/>
          <w:sz w:val="28"/>
          <w:szCs w:val="28"/>
        </w:rPr>
        <w:t>9</w:t>
      </w:r>
      <w:r w:rsidR="00EE4321">
        <w:rPr>
          <w:rFonts w:ascii="Times New Roman" w:hAnsi="Times New Roman"/>
          <w:b/>
          <w:sz w:val="28"/>
          <w:szCs w:val="28"/>
        </w:rPr>
        <w:t>.05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913604">
        <w:rPr>
          <w:rFonts w:ascii="Times New Roman" w:hAnsi="Times New Roman"/>
          <w:b/>
          <w:sz w:val="28"/>
          <w:szCs w:val="28"/>
        </w:rPr>
        <w:t>04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91360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953"/>
        <w:gridCol w:w="2767"/>
        <w:gridCol w:w="2192"/>
      </w:tblGrid>
      <w:tr w:rsidR="00785F66" w:rsidRPr="00785F66" w:rsidTr="006F093F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66C32" w:rsidRPr="00785F66" w:rsidTr="006F093F">
        <w:trPr>
          <w:trHeight w:val="1649"/>
          <w:jc w:val="center"/>
        </w:trPr>
        <w:tc>
          <w:tcPr>
            <w:tcW w:w="689" w:type="dxa"/>
            <w:shd w:val="clear" w:color="auto" w:fill="auto"/>
          </w:tcPr>
          <w:p w:rsidR="00566C32" w:rsidRPr="00785F66" w:rsidRDefault="00566C32" w:rsidP="00566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  <w:vAlign w:val="center"/>
          </w:tcPr>
          <w:p w:rsidR="00566C32" w:rsidRPr="006F093F" w:rsidRDefault="00566C32" w:rsidP="006F093F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Брось курить – вздохни свободно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566C32" w:rsidRPr="006F093F" w:rsidRDefault="00566C32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93F" w:rsidRDefault="00566C32" w:rsidP="006F093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31.05.2023</w:t>
            </w:r>
          </w:p>
          <w:p w:rsidR="00566C32" w:rsidRPr="006F093F" w:rsidRDefault="00566C32" w:rsidP="006F093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F093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66C32" w:rsidRPr="006F093F" w:rsidRDefault="00566C32" w:rsidP="006F093F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566C32" w:rsidRPr="006F093F" w:rsidRDefault="00566C32" w:rsidP="006F093F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Cs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566C32" w:rsidRPr="006F093F" w:rsidRDefault="00566C32" w:rsidP="006F0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66C32" w:rsidRPr="00785F66" w:rsidTr="006F093F">
        <w:trPr>
          <w:trHeight w:val="1193"/>
          <w:jc w:val="center"/>
        </w:trPr>
        <w:tc>
          <w:tcPr>
            <w:tcW w:w="689" w:type="dxa"/>
            <w:shd w:val="clear" w:color="auto" w:fill="auto"/>
          </w:tcPr>
          <w:p w:rsidR="00566C32" w:rsidRPr="00785F66" w:rsidRDefault="00566C32" w:rsidP="00566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566C32" w:rsidRPr="006F093F" w:rsidRDefault="00566C32" w:rsidP="006F09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Дыши легко, живи свободно»</w:t>
            </w:r>
          </w:p>
        </w:tc>
        <w:tc>
          <w:tcPr>
            <w:tcW w:w="3001" w:type="dxa"/>
            <w:shd w:val="clear" w:color="auto" w:fill="auto"/>
          </w:tcPr>
          <w:p w:rsidR="00566C32" w:rsidRPr="006F093F" w:rsidRDefault="00566C32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Акция (раздача листовок)</w:t>
            </w:r>
          </w:p>
        </w:tc>
        <w:tc>
          <w:tcPr>
            <w:tcW w:w="2953" w:type="dxa"/>
            <w:shd w:val="clear" w:color="auto" w:fill="auto"/>
          </w:tcPr>
          <w:p w:rsidR="00566C32" w:rsidRPr="006F093F" w:rsidRDefault="00566C32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31.05.2023 г.</w:t>
            </w:r>
          </w:p>
          <w:p w:rsidR="00566C32" w:rsidRPr="006F093F" w:rsidRDefault="00566C32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66C32" w:rsidRPr="006F093F" w:rsidRDefault="00566C32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66C32" w:rsidRPr="006F093F" w:rsidRDefault="00566C32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566C32" w:rsidRPr="006F093F" w:rsidRDefault="00566C32" w:rsidP="006F093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93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F093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F093F" w:rsidRPr="00785F66" w:rsidTr="006F093F">
        <w:trPr>
          <w:trHeight w:val="1838"/>
          <w:jc w:val="center"/>
        </w:trPr>
        <w:tc>
          <w:tcPr>
            <w:tcW w:w="689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Мое счастливое детство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F093F" w:rsidRPr="00785F66" w:rsidTr="006F093F">
        <w:trPr>
          <w:trHeight w:val="1124"/>
          <w:jc w:val="center"/>
        </w:trPr>
        <w:tc>
          <w:tcPr>
            <w:tcW w:w="689" w:type="dxa"/>
            <w:shd w:val="clear" w:color="auto" w:fill="auto"/>
          </w:tcPr>
          <w:p w:rsidR="006F093F" w:rsidRPr="00785F6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Здравствуй, лето!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01.06.2023 г.</w:t>
            </w:r>
          </w:p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93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F093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6F093F" w:rsidRPr="00785F66" w:rsidTr="006F093F">
        <w:trPr>
          <w:jc w:val="center"/>
        </w:trPr>
        <w:tc>
          <w:tcPr>
            <w:tcW w:w="689" w:type="dxa"/>
            <w:shd w:val="clear" w:color="auto" w:fill="auto"/>
          </w:tcPr>
          <w:p w:rsidR="006F093F" w:rsidRPr="00785F6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Маленькая страна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F093F" w:rsidRPr="00785F66" w:rsidTr="006F093F">
        <w:trPr>
          <w:trHeight w:val="1377"/>
          <w:jc w:val="center"/>
        </w:trPr>
        <w:tc>
          <w:tcPr>
            <w:tcW w:w="689" w:type="dxa"/>
            <w:shd w:val="clear" w:color="auto" w:fill="auto"/>
          </w:tcPr>
          <w:p w:rsidR="006F093F" w:rsidRPr="00785F6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 xml:space="preserve">«Детская </w:t>
            </w:r>
            <w:proofErr w:type="spellStart"/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карасель</w:t>
            </w:r>
            <w:proofErr w:type="spellEnd"/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93F">
              <w:rPr>
                <w:rFonts w:ascii="Times New Roman" w:hAnsi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F093F" w:rsidRPr="00785F66" w:rsidTr="006F093F">
        <w:trPr>
          <w:trHeight w:val="1377"/>
          <w:jc w:val="center"/>
        </w:trPr>
        <w:tc>
          <w:tcPr>
            <w:tcW w:w="689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Чистый хутор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93F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6F093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F093F" w:rsidRPr="00785F66" w:rsidTr="006F093F">
        <w:trPr>
          <w:trHeight w:val="1267"/>
          <w:jc w:val="center"/>
        </w:trPr>
        <w:tc>
          <w:tcPr>
            <w:tcW w:w="689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03.06.2023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6F093F" w:rsidRPr="00785F66" w:rsidTr="006F093F">
        <w:trPr>
          <w:trHeight w:val="1377"/>
          <w:jc w:val="center"/>
        </w:trPr>
        <w:tc>
          <w:tcPr>
            <w:tcW w:w="689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</w:rPr>
              <w:t>«Чистая улица»</w:t>
            </w:r>
          </w:p>
        </w:tc>
        <w:tc>
          <w:tcPr>
            <w:tcW w:w="3001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953" w:type="dxa"/>
            <w:shd w:val="clear" w:color="auto" w:fill="auto"/>
          </w:tcPr>
          <w:p w:rsidR="006F093F" w:rsidRPr="006F093F" w:rsidRDefault="006F093F" w:rsidP="006F09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9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6.2023 г.</w:t>
            </w:r>
          </w:p>
          <w:p w:rsidR="006F093F" w:rsidRPr="006F093F" w:rsidRDefault="006F093F" w:rsidP="006F09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9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6F093F" w:rsidRPr="006F093F" w:rsidRDefault="006F093F" w:rsidP="006F09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9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6F093F" w:rsidRPr="006F093F" w:rsidRDefault="006F093F" w:rsidP="006F09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3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6F093F" w:rsidRPr="006F093F" w:rsidRDefault="006F093F" w:rsidP="006F093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93F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6F093F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6F093F" w:rsidRPr="006F093F" w:rsidRDefault="006F093F" w:rsidP="006F093F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93F" w:rsidRPr="00785F66" w:rsidTr="006F093F">
        <w:trPr>
          <w:trHeight w:val="15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F093F" w:rsidRPr="009555BB" w:rsidRDefault="006F093F" w:rsidP="006F093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F093F" w:rsidRPr="009555B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093F" w:rsidRPr="00785F66" w:rsidTr="006F093F">
        <w:trPr>
          <w:trHeight w:val="38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3F" w:rsidRPr="00785F6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785F66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93F" w:rsidRPr="00785F66" w:rsidTr="006F093F">
        <w:trPr>
          <w:trHeight w:val="191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4C3BCD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6F093F" w:rsidRPr="004C3BCD" w:rsidRDefault="006F093F" w:rsidP="006F093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F093F" w:rsidRPr="004C3BCD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F093F" w:rsidRPr="004C3BCD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F093F" w:rsidRPr="004C3BCD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093F" w:rsidRPr="00785F66" w:rsidTr="006F093F">
        <w:trPr>
          <w:trHeight w:val="167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6F093F" w:rsidRPr="004C3BCD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6F093F" w:rsidRPr="004C3BCD" w:rsidRDefault="006F093F" w:rsidP="006F093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6F093F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93F" w:rsidRPr="00FF5B1B" w:rsidRDefault="006F093F" w:rsidP="006F0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1FED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CB64-8968-4AC0-9F0E-FA86695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3-04-25T08:28:00Z</cp:lastPrinted>
  <dcterms:created xsi:type="dcterms:W3CDTF">2023-05-10T10:34:00Z</dcterms:created>
  <dcterms:modified xsi:type="dcterms:W3CDTF">2023-05-17T10:37:00Z</dcterms:modified>
</cp:coreProperties>
</file>